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CD13DC" w:rsidRDefault="00E44209" w:rsidP="00CB3A2C">
      <w:pPr>
        <w:pStyle w:val="Nagwek2"/>
        <w:spacing w:before="0" w:beforeAutospacing="0" w:after="0" w:afterAutospacing="0"/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  <w:r w:rsidR="00CB3A2C">
        <w:rPr>
          <w:rFonts w:ascii="Georgia" w:hAnsi="Georgia" w:cs="Arial"/>
          <w:b w:val="0"/>
          <w:sz w:val="24"/>
          <w:szCs w:val="24"/>
        </w:rPr>
        <w:t xml:space="preserve"> </w:t>
      </w:r>
      <w:r w:rsidR="00B070AB" w:rsidRPr="00CB3A2C">
        <w:rPr>
          <w:rFonts w:ascii="Georgia" w:hAnsi="Georgia" w:cs="Arial"/>
          <w:b w:val="0"/>
          <w:sz w:val="24"/>
          <w:szCs w:val="24"/>
        </w:rPr>
        <w:t xml:space="preserve">na udzielanie </w:t>
      </w:r>
      <w:r w:rsidRPr="00CB3A2C">
        <w:rPr>
          <w:rFonts w:ascii="Georgia" w:hAnsi="Georgia" w:cs="Arial"/>
          <w:b w:val="0"/>
          <w:sz w:val="24"/>
          <w:szCs w:val="24"/>
        </w:rPr>
        <w:t>świadczeń</w:t>
      </w:r>
      <w:r w:rsidRPr="008549D6">
        <w:rPr>
          <w:rFonts w:ascii="Georgia" w:hAnsi="Georgia" w:cs="Arial"/>
        </w:rPr>
        <w:t xml:space="preserve"> </w:t>
      </w:r>
    </w:p>
    <w:p w:rsidR="00CD13DC" w:rsidRPr="008549D6" w:rsidRDefault="00CB3A2C" w:rsidP="00CD13DC">
      <w:pPr>
        <w:jc w:val="center"/>
        <w:rPr>
          <w:rFonts w:ascii="Georgia" w:hAnsi="Georgia"/>
        </w:rPr>
      </w:pPr>
      <w:r w:rsidRPr="00CB3A2C">
        <w:rPr>
          <w:rFonts w:ascii="Georgia" w:hAnsi="Georgia"/>
        </w:rPr>
        <w:t>z zakresu superwizji grupowej dla zespołu leczącego: psychoterapeutów, psychologów i lekarzy psychiatrów</w:t>
      </w:r>
      <w:r w:rsidR="00CD13DC">
        <w:rPr>
          <w:rFonts w:ascii="Georgia" w:hAnsi="Georgia" w:cs="Arial"/>
          <w:b/>
        </w:rPr>
        <w:t>.</w:t>
      </w:r>
    </w:p>
    <w:p w:rsidR="00E44209" w:rsidRPr="008549D6" w:rsidRDefault="00E44209" w:rsidP="00E44209">
      <w:pPr>
        <w:jc w:val="center"/>
        <w:rPr>
          <w:rFonts w:ascii="Georgia" w:hAnsi="Georgia" w:cs="Arial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BC5565" w:rsidRPr="008549D6" w:rsidRDefault="00BC5565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4B0127">
      <w:pPr>
        <w:pStyle w:val="Tytu"/>
        <w:ind w:left="4248" w:firstLine="1989"/>
        <w:rPr>
          <w:rFonts w:ascii="Georgia" w:hAnsi="Georgia" w:cs="Tahoma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Default="00297FCB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Default="00BC5565" w:rsidP="00297FCB">
      <w:pPr>
        <w:jc w:val="both"/>
        <w:rPr>
          <w:rFonts w:ascii="Georgia" w:hAnsi="Georgia"/>
          <w:b/>
        </w:rPr>
      </w:pPr>
    </w:p>
    <w:p w:rsidR="00BC5565" w:rsidRPr="008549D6" w:rsidRDefault="00BC5565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240C57">
        <w:rPr>
          <w:rFonts w:ascii="Georgia" w:hAnsi="Georgia" w:cs="Arial"/>
          <w:b w:val="0"/>
          <w:bCs w:val="0"/>
          <w:sz w:val="24"/>
          <w:szCs w:val="24"/>
        </w:rPr>
        <w:t>13.09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4B0127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5D4797">
        <w:rPr>
          <w:rFonts w:ascii="Georgia" w:hAnsi="Georgia" w:cs="Arial"/>
          <w:color w:val="000000"/>
          <w:sz w:val="22"/>
          <w:szCs w:val="22"/>
        </w:rPr>
        <w:t>(</w:t>
      </w:r>
      <w:r w:rsidR="00BC5565">
        <w:rPr>
          <w:rFonts w:ascii="Georgia" w:hAnsi="Georgia" w:cs="Arial"/>
          <w:color w:val="000000"/>
          <w:sz w:val="22"/>
          <w:szCs w:val="22"/>
        </w:rPr>
        <w:t>Dz.U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5D4797">
        <w:rPr>
          <w:rFonts w:ascii="Georgia" w:hAnsi="Georgia" w:cs="Arial"/>
          <w:color w:val="000000"/>
          <w:sz w:val="22"/>
          <w:szCs w:val="22"/>
        </w:rPr>
        <w:t>20</w:t>
      </w:r>
      <w:r w:rsidR="00BC5565">
        <w:rPr>
          <w:rFonts w:ascii="Georgia" w:hAnsi="Georgia" w:cs="Arial"/>
          <w:color w:val="000000"/>
          <w:sz w:val="22"/>
          <w:szCs w:val="22"/>
        </w:rPr>
        <w:t>22 poz</w:t>
      </w:r>
      <w:r w:rsidR="005D4797">
        <w:rPr>
          <w:rFonts w:ascii="Georgia" w:hAnsi="Georgia" w:cs="Arial"/>
          <w:color w:val="000000"/>
          <w:sz w:val="22"/>
          <w:szCs w:val="22"/>
        </w:rPr>
        <w:t>.</w:t>
      </w:r>
      <w:r w:rsidR="00BC5565">
        <w:rPr>
          <w:rFonts w:ascii="Georgia" w:hAnsi="Georgia" w:cs="Arial"/>
          <w:color w:val="000000"/>
          <w:sz w:val="22"/>
          <w:szCs w:val="22"/>
        </w:rPr>
        <w:t>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BC5565">
        <w:rPr>
          <w:rFonts w:ascii="Georgia" w:hAnsi="Georgia"/>
          <w:sz w:val="22"/>
          <w:szCs w:val="22"/>
        </w:rPr>
        <w:t>(</w:t>
      </w:r>
      <w:r w:rsidR="00AA63C8" w:rsidRPr="00AA63C8">
        <w:rPr>
          <w:rFonts w:ascii="Georgia" w:hAnsi="Georgia"/>
          <w:sz w:val="22"/>
          <w:szCs w:val="22"/>
        </w:rPr>
        <w:t>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240B9B">
      <w:pPr>
        <w:numPr>
          <w:ilvl w:val="0"/>
          <w:numId w:val="3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CD7D27" w:rsidRDefault="00CD7D27" w:rsidP="004B0127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2A2262">
        <w:rPr>
          <w:rFonts w:ascii="Georgia" w:hAnsi="Georgia"/>
          <w:sz w:val="22"/>
          <w:szCs w:val="22"/>
          <w:lang w:eastAsia="en-US"/>
        </w:rPr>
        <w:t>udzielanie</w:t>
      </w:r>
      <w:r w:rsidRPr="008549D6">
        <w:rPr>
          <w:rFonts w:ascii="Georgia" w:hAnsi="Georgia"/>
          <w:sz w:val="22"/>
          <w:szCs w:val="22"/>
          <w:lang w:eastAsia="en-US"/>
        </w:rPr>
        <w:t xml:space="preserve"> świadczeń </w:t>
      </w:r>
      <w:r w:rsidR="002A2262">
        <w:t xml:space="preserve">z zakresu superwizji grupowej dla zespołu leczącego: psychoterapeutów, psychologów i lekarzy psychiatrów świadczących usługi </w:t>
      </w:r>
      <w:r w:rsidR="004B0127">
        <w:br/>
      </w:r>
      <w:r w:rsidR="002A2262">
        <w:t xml:space="preserve">w </w:t>
      </w:r>
      <w:r w:rsidR="002A2262">
        <w:rPr>
          <w:rFonts w:ascii="Georgia" w:hAnsi="Georgia" w:cs="Calibri"/>
          <w:sz w:val="22"/>
          <w:szCs w:val="22"/>
        </w:rPr>
        <w:t>klinikach, oddziałach oraz poradniach psychiatrycznych.</w:t>
      </w:r>
    </w:p>
    <w:p w:rsidR="00BC5565" w:rsidRPr="00210568" w:rsidRDefault="00BC5565" w:rsidP="004B0127">
      <w:pPr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</w:t>
      </w:r>
      <w:r w:rsidR="00974D24">
        <w:rPr>
          <w:rFonts w:ascii="Georgia" w:hAnsi="Georgia"/>
          <w:sz w:val="22"/>
          <w:szCs w:val="22"/>
          <w:lang w:eastAsia="en-US"/>
        </w:rPr>
        <w:t>ą</w:t>
      </w:r>
      <w:r w:rsidRPr="00210568">
        <w:rPr>
          <w:rFonts w:ascii="Georgia" w:hAnsi="Georgia"/>
          <w:sz w:val="22"/>
          <w:szCs w:val="22"/>
          <w:lang w:eastAsia="en-US"/>
        </w:rPr>
        <w:t xml:space="preserve"> Dyrektora ds. Lecznictwa Psychiatrycznego.</w:t>
      </w:r>
    </w:p>
    <w:p w:rsidR="00F22736" w:rsidRPr="008549D6" w:rsidRDefault="00BC5565" w:rsidP="004B0127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4B0127" w:rsidRDefault="00297FCB" w:rsidP="00240B9B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ind w:hanging="938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4B0127">
        <w:rPr>
          <w:rFonts w:ascii="Georgia" w:hAnsi="Georgia" w:cs="Arial"/>
          <w:b/>
          <w:sz w:val="22"/>
          <w:szCs w:val="22"/>
          <w:u w:val="single"/>
        </w:rPr>
        <w:t>OBOWIĄZKI OFERENT</w:t>
      </w:r>
      <w:r w:rsidR="008723EE" w:rsidRPr="004B0127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4B0127" w:rsidRDefault="00297FCB" w:rsidP="00240B9B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297FCB" w:rsidRPr="004B0127" w:rsidRDefault="004B0127" w:rsidP="00240B9B">
      <w:pPr>
        <w:pStyle w:val="Akapitzlist"/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4B0127">
        <w:rPr>
          <w:rFonts w:ascii="Georgia" w:hAnsi="Georgia" w:cs="Arial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40B9B">
      <w:pPr>
        <w:numPr>
          <w:ilvl w:val="0"/>
          <w:numId w:val="1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40B9B">
      <w:pPr>
        <w:numPr>
          <w:ilvl w:val="0"/>
          <w:numId w:val="17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celu prawidłowego przygotowania oferty, Oferent powinien zadać wszelkie niezbędne </w:t>
      </w:r>
      <w:r w:rsidR="004B0127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ym zakresie pytania.</w:t>
      </w:r>
    </w:p>
    <w:p w:rsidR="00297FCB" w:rsidRPr="008549D6" w:rsidRDefault="00297FCB" w:rsidP="00240B9B">
      <w:pPr>
        <w:numPr>
          <w:ilvl w:val="0"/>
          <w:numId w:val="1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8E1778">
        <w:rPr>
          <w:rFonts w:ascii="Georgia" w:hAnsi="Georgia" w:cs="Arial"/>
          <w:sz w:val="22"/>
          <w:szCs w:val="22"/>
        </w:rPr>
        <w:t>.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4B0127" w:rsidRDefault="008723EE" w:rsidP="00240B9B">
      <w:pPr>
        <w:pStyle w:val="Akapitzlist"/>
        <w:numPr>
          <w:ilvl w:val="0"/>
          <w:numId w:val="18"/>
        </w:numPr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4B0127" w:rsidRDefault="00297FCB" w:rsidP="00240B9B">
      <w:pPr>
        <w:pStyle w:val="Akapitzlist"/>
        <w:numPr>
          <w:ilvl w:val="0"/>
          <w:numId w:val="18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4B0127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297FCB" w:rsidRPr="00C63543" w:rsidRDefault="00C63543" w:rsidP="00240B9B">
      <w:pPr>
        <w:pStyle w:val="Akapitzlist"/>
        <w:numPr>
          <w:ilvl w:val="0"/>
          <w:numId w:val="20"/>
        </w:numPr>
        <w:spacing w:line="260" w:lineRule="atLeast"/>
        <w:ind w:left="426" w:hanging="426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U</w:t>
      </w:r>
      <w:r w:rsidR="00297FCB" w:rsidRPr="00C63543">
        <w:rPr>
          <w:rFonts w:ascii="Georgia" w:hAnsi="Georgia" w:cs="Arial"/>
          <w:sz w:val="22"/>
          <w:szCs w:val="22"/>
        </w:rPr>
        <w:t>dzielenie zamówienia mogą ubiegać się Oferenci, którzy: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apoznają się i zaakceptują wszystkie wymagania SWKO;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left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p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rzedłożą wszystkie dokumenty wymagane postanowieniami SWKO;</w:t>
      </w:r>
    </w:p>
    <w:p w:rsidR="00297FCB" w:rsidRPr="008549D6" w:rsidRDefault="004B0127" w:rsidP="00240B9B">
      <w:pPr>
        <w:pStyle w:val="Tytu"/>
        <w:numPr>
          <w:ilvl w:val="3"/>
          <w:numId w:val="19"/>
        </w:numPr>
        <w:tabs>
          <w:tab w:val="clear" w:pos="2880"/>
        </w:tabs>
        <w:ind w:left="709" w:hanging="283"/>
        <w:jc w:val="both"/>
        <w:rPr>
          <w:rFonts w:ascii="Georgia" w:hAnsi="Georgia" w:cs="Arial"/>
          <w:b w:val="0"/>
          <w:bCs w:val="0"/>
          <w:sz w:val="22"/>
          <w:szCs w:val="22"/>
        </w:rPr>
      </w:pPr>
      <w:r>
        <w:rPr>
          <w:rFonts w:ascii="Georgia" w:hAnsi="Georgia" w:cs="Arial"/>
          <w:b w:val="0"/>
          <w:bCs w:val="0"/>
          <w:sz w:val="22"/>
          <w:szCs w:val="22"/>
        </w:rPr>
        <w:t>z</w:t>
      </w:r>
      <w:r w:rsidR="00297FCB" w:rsidRPr="008549D6">
        <w:rPr>
          <w:rFonts w:ascii="Georgia" w:hAnsi="Georgia" w:cs="Arial"/>
          <w:b w:val="0"/>
          <w:bCs w:val="0"/>
          <w:sz w:val="22"/>
          <w:szCs w:val="22"/>
        </w:rPr>
        <w:t>aproponują najkorzystniejszą cenę, w której zawierać się będą wszystkie koszty, jakie Oferent musi ponieść, aby wykonać przedmiot zamówienia (zgodny z opisem SWKO).</w:t>
      </w:r>
    </w:p>
    <w:p w:rsidR="00297FCB" w:rsidRPr="00C63543" w:rsidRDefault="00297FCB" w:rsidP="00240B9B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40B9B">
      <w:pPr>
        <w:pStyle w:val="Tytu"/>
        <w:numPr>
          <w:ilvl w:val="0"/>
          <w:numId w:val="21"/>
        </w:numPr>
        <w:ind w:left="426" w:hanging="284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 w:cs="Arial"/>
          <w:sz w:val="22"/>
          <w:szCs w:val="22"/>
          <w:u w:val="single"/>
        </w:rPr>
        <w:t>WYKAZ OŚWIADCZEŃ I DOKUMENTÓW,</w:t>
      </w:r>
      <w:r w:rsidR="00C63543">
        <w:rPr>
          <w:rFonts w:ascii="Georgia" w:hAnsi="Georgia" w:cs="Arial"/>
          <w:sz w:val="22"/>
          <w:szCs w:val="22"/>
          <w:u w:val="single"/>
        </w:rPr>
        <w:t xml:space="preserve"> JAKIE MAJĄ DOSTARCZYĆ OFERENCI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W CELU POTWIERDZENIA SPEŁNIANIA UDZIAŁU </w:t>
      </w:r>
      <w:r w:rsidR="00C63543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C63543" w:rsidP="00240B9B">
      <w:pPr>
        <w:pStyle w:val="Tekstpodstawowywcity3"/>
        <w:numPr>
          <w:ilvl w:val="0"/>
          <w:numId w:val="22"/>
        </w:numPr>
        <w:spacing w:after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</w:t>
      </w:r>
      <w:r w:rsidR="00297FCB" w:rsidRPr="008549D6">
        <w:rPr>
          <w:rFonts w:ascii="Georgia" w:hAnsi="Georgia" w:cs="Arial"/>
          <w:sz w:val="22"/>
          <w:szCs w:val="22"/>
        </w:rPr>
        <w:t xml:space="preserve">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="00297FCB"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="00297FCB"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97FCB" w:rsidRPr="008549D6">
        <w:rPr>
          <w:rFonts w:ascii="Georgia" w:hAnsi="Georgia" w:cs="Arial"/>
          <w:sz w:val="22"/>
          <w:szCs w:val="22"/>
        </w:rPr>
        <w:t>świadczenie Oferenta – Załącznik nr 2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w</w:t>
      </w:r>
      <w:r w:rsidR="00297FCB" w:rsidRPr="008549D6">
        <w:rPr>
          <w:rFonts w:ascii="Georgia" w:hAnsi="Georgia" w:cs="Arial"/>
          <w:sz w:val="22"/>
          <w:szCs w:val="22"/>
        </w:rPr>
        <w:t>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="00297FCB"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</w:t>
      </w:r>
      <w:r w:rsidR="00297FCB" w:rsidRPr="008549D6">
        <w:rPr>
          <w:rFonts w:ascii="Georgia" w:hAnsi="Georgia" w:cs="Arial"/>
          <w:sz w:val="22"/>
          <w:szCs w:val="22"/>
        </w:rPr>
        <w:t>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2F2745" w:rsidRPr="008549D6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297FCB" w:rsidRPr="007F4C6C" w:rsidRDefault="00C63543" w:rsidP="00240B9B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5B1A61" w:rsidRPr="008549D6">
        <w:rPr>
          <w:rFonts w:ascii="Georgia" w:hAnsi="Georgia" w:cs="Arial"/>
          <w:sz w:val="22"/>
          <w:szCs w:val="22"/>
        </w:rPr>
        <w:t>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CB7A80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CB7A80" w:rsidRPr="008549D6">
        <w:rPr>
          <w:rFonts w:ascii="Georgia" w:hAnsi="Georgia"/>
          <w:sz w:val="22"/>
          <w:szCs w:val="22"/>
        </w:rPr>
        <w:t xml:space="preserve">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="00CB7A80" w:rsidRPr="008549D6">
        <w:rPr>
          <w:rFonts w:ascii="Georgia" w:hAnsi="Georgia"/>
          <w:sz w:val="22"/>
          <w:szCs w:val="22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</w:t>
      </w:r>
      <w:r w:rsidR="008E1778">
        <w:rPr>
          <w:rFonts w:ascii="Georgia" w:hAnsi="Georgia"/>
          <w:sz w:val="22"/>
          <w:szCs w:val="22"/>
        </w:rPr>
        <w:t xml:space="preserve"> poz</w:t>
      </w:r>
      <w:r w:rsidR="00CB7A80" w:rsidRPr="008549D6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  <w:r w:rsidR="00CB7A80" w:rsidRPr="008549D6">
        <w:rPr>
          <w:rFonts w:ascii="Georgia" w:hAnsi="Georgia"/>
          <w:sz w:val="22"/>
          <w:szCs w:val="22"/>
        </w:rPr>
        <w:t>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5B1A61" w:rsidRPr="008549D6">
        <w:rPr>
          <w:rFonts w:ascii="Georgia" w:hAnsi="Georgia"/>
          <w:sz w:val="22"/>
          <w:szCs w:val="22"/>
        </w:rPr>
        <w:t>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szkoły </w:t>
      </w:r>
      <w:r w:rsidR="007F4C6C">
        <w:rPr>
          <w:rFonts w:ascii="Georgia" w:hAnsi="Georgia"/>
          <w:sz w:val="22"/>
          <w:szCs w:val="22"/>
        </w:rPr>
        <w:t>wyższ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1F6A23" w:rsidRDefault="00C63543" w:rsidP="001F6A23">
      <w:pPr>
        <w:numPr>
          <w:ilvl w:val="0"/>
          <w:numId w:val="2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D4480" w:rsidRPr="00AD4480">
        <w:rPr>
          <w:rFonts w:ascii="Georgia" w:hAnsi="Georgia"/>
          <w:sz w:val="22"/>
          <w:szCs w:val="22"/>
        </w:rPr>
        <w:t xml:space="preserve">opię </w:t>
      </w:r>
      <w:r w:rsidR="00AD4480">
        <w:rPr>
          <w:rFonts w:ascii="Georgia" w:hAnsi="Georgia"/>
          <w:sz w:val="22"/>
          <w:szCs w:val="22"/>
        </w:rPr>
        <w:t>certyfikatów i dyplomów</w:t>
      </w:r>
      <w:r w:rsidR="00AD4480" w:rsidRPr="00AD4480">
        <w:rPr>
          <w:rFonts w:ascii="Georgia" w:hAnsi="Georgia"/>
          <w:sz w:val="22"/>
          <w:szCs w:val="22"/>
        </w:rPr>
        <w:t xml:space="preserve"> </w:t>
      </w:r>
      <w:r w:rsidR="00AD4480" w:rsidRPr="00AD4480">
        <w:rPr>
          <w:rFonts w:ascii="Georgia" w:hAnsi="Georgia" w:cs="Arial"/>
          <w:sz w:val="22"/>
          <w:szCs w:val="22"/>
        </w:rPr>
        <w:t xml:space="preserve">uzyskania </w:t>
      </w:r>
      <w:r w:rsidR="00AD4480" w:rsidRPr="00AD4480">
        <w:rPr>
          <w:rFonts w:ascii="Georgia" w:hAnsi="Georgia"/>
          <w:sz w:val="22"/>
          <w:szCs w:val="22"/>
          <w:lang w:eastAsia="en-US"/>
        </w:rPr>
        <w:t>wymaganych kwalifikacji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CB7A80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CB7A80" w:rsidRPr="008549D6">
        <w:rPr>
          <w:rFonts w:ascii="Georgia" w:hAnsi="Georgia"/>
          <w:sz w:val="22"/>
          <w:szCs w:val="22"/>
        </w:rPr>
        <w:t>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F36B16">
        <w:rPr>
          <w:rFonts w:ascii="Georgia" w:hAnsi="Georgia"/>
          <w:sz w:val="22"/>
          <w:szCs w:val="22"/>
        </w:rPr>
        <w:t>opię dokumentu potwier</w:t>
      </w:r>
      <w:r>
        <w:rPr>
          <w:rFonts w:ascii="Georgia" w:hAnsi="Georgia"/>
          <w:sz w:val="22"/>
          <w:szCs w:val="22"/>
        </w:rPr>
        <w:t>dzającego odbycie szkolenia BHP;</w:t>
      </w:r>
    </w:p>
    <w:p w:rsidR="006B2167" w:rsidRPr="001317A2" w:rsidRDefault="00C63543" w:rsidP="00240B9B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</w:t>
      </w:r>
      <w:r w:rsidR="006B2167" w:rsidRPr="007A50AD">
        <w:rPr>
          <w:rFonts w:ascii="Georgia" w:hAnsi="Georgia" w:cs="Arial"/>
          <w:sz w:val="22"/>
          <w:szCs w:val="22"/>
        </w:rPr>
        <w:t>wentualne pełnomocnictwo osób podpisujących ofertę w imieniu Oferenta udzielone przez Oferenta.</w:t>
      </w:r>
    </w:p>
    <w:p w:rsidR="009D1178" w:rsidRPr="008549D6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426" w:hanging="142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BE0D1B" w:rsidRPr="008549D6" w:rsidRDefault="00BE0D1B" w:rsidP="00297FCB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merytorycznych</w:t>
      </w:r>
      <w:r w:rsidRPr="00210568">
        <w:rPr>
          <w:rFonts w:ascii="Georgia" w:hAnsi="Georgia" w:cs="Arial"/>
          <w:sz w:val="22"/>
          <w:szCs w:val="22"/>
        </w:rPr>
        <w:tab/>
        <w:t>– dr n. med. Małgorzata Zabrocka - tel. 42 675 73 29,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BE0D1B">
        <w:rPr>
          <w:rFonts w:ascii="Georgia" w:hAnsi="Georgia" w:cs="Arial"/>
          <w:sz w:val="22"/>
          <w:szCs w:val="22"/>
        </w:rPr>
        <w:t>Jarosław Rzepkowski</w:t>
      </w:r>
      <w:r w:rsidR="00AE5EEC" w:rsidRPr="008549D6">
        <w:rPr>
          <w:rFonts w:ascii="Georgia" w:hAnsi="Georgia" w:cs="Arial"/>
          <w:sz w:val="22"/>
          <w:szCs w:val="22"/>
        </w:rPr>
        <w:t xml:space="preserve">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F36B16" w:rsidRDefault="00F36B16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567" w:hanging="141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709" w:hanging="142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BE0D1B" w:rsidRPr="00210568" w:rsidRDefault="00BE0D1B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</w:t>
      </w:r>
    </w:p>
    <w:p w:rsidR="00BE0D1B" w:rsidRPr="00210568" w:rsidRDefault="00A41F88" w:rsidP="00BE0D1B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A41F88">
        <w:rPr>
          <w:rFonts w:ascii="Georgia" w:hAnsi="Georgia"/>
          <w:b/>
        </w:rPr>
        <w:t>z zakresu superwizji grupowej</w:t>
      </w:r>
      <w:bookmarkStart w:id="1" w:name="_GoBack"/>
      <w:bookmarkEnd w:id="1"/>
      <w:r w:rsidR="00BE0D1B"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297FCB" w:rsidRPr="008549D6" w:rsidRDefault="00BE0D1B" w:rsidP="00BE0D1B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240C57">
        <w:rPr>
          <w:rFonts w:ascii="Georgia" w:hAnsi="Georgia" w:cs="Arial"/>
          <w:b/>
          <w:bCs/>
          <w:sz w:val="22"/>
          <w:szCs w:val="22"/>
        </w:rPr>
        <w:t>21.09</w:t>
      </w:r>
      <w:r>
        <w:rPr>
          <w:rFonts w:ascii="Georgia" w:hAnsi="Georgia" w:cs="Arial"/>
          <w:b/>
          <w:bCs/>
          <w:sz w:val="22"/>
          <w:szCs w:val="22"/>
        </w:rPr>
        <w:t>.2022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874DAD" w:rsidRPr="008549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40C57">
        <w:rPr>
          <w:rFonts w:ascii="Georgia" w:hAnsi="Georgia" w:cs="Arial"/>
          <w:b/>
          <w:bCs/>
          <w:sz w:val="22"/>
          <w:szCs w:val="22"/>
        </w:rPr>
        <w:t>21.09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C63543" w:rsidRDefault="0013312A" w:rsidP="00240B9B">
      <w:pPr>
        <w:pStyle w:val="Akapitzlist"/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FC2CCA" w:rsidRPr="00C63543">
        <w:rPr>
          <w:rFonts w:ascii="Georgia" w:hAnsi="Georgia" w:cs="Arial"/>
          <w:b/>
          <w:bCs/>
          <w:color w:val="000000"/>
          <w:sz w:val="22"/>
          <w:szCs w:val="22"/>
        </w:rPr>
        <w:t xml:space="preserve">dniu </w:t>
      </w:r>
      <w:r w:rsidR="00240C57">
        <w:rPr>
          <w:rFonts w:ascii="Georgia" w:hAnsi="Georgia" w:cs="Arial"/>
          <w:b/>
          <w:bCs/>
          <w:color w:val="000000"/>
          <w:sz w:val="22"/>
          <w:szCs w:val="22"/>
        </w:rPr>
        <w:t>21.09</w:t>
      </w:r>
      <w:r w:rsidR="0027027B" w:rsidRPr="00C63543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C63543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 xml:space="preserve">r. </w:t>
      </w:r>
      <w:r w:rsidR="0023387F" w:rsidRPr="00C63543">
        <w:rPr>
          <w:rFonts w:ascii="Georgia" w:hAnsi="Georgia" w:cs="Arial"/>
          <w:b/>
          <w:bCs/>
          <w:sz w:val="22"/>
          <w:szCs w:val="22"/>
        </w:rPr>
        <w:t xml:space="preserve">o godz. </w:t>
      </w:r>
      <w:r w:rsidR="00297FCB" w:rsidRPr="00C63543">
        <w:rPr>
          <w:rFonts w:ascii="Georgia" w:hAnsi="Georgia" w:cs="Arial"/>
          <w:b/>
          <w:bCs/>
          <w:sz w:val="22"/>
          <w:szCs w:val="22"/>
        </w:rPr>
        <w:t>10.30</w:t>
      </w:r>
      <w:r w:rsidR="00297FCB" w:rsidRPr="00C63543">
        <w:rPr>
          <w:rFonts w:ascii="Georgia" w:hAnsi="Georgia" w:cs="Arial"/>
          <w:sz w:val="22"/>
          <w:szCs w:val="22"/>
        </w:rPr>
        <w:t xml:space="preserve"> w pok. </w:t>
      </w:r>
      <w:r w:rsidR="007F130C" w:rsidRPr="00C63543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C63543">
        <w:rPr>
          <w:rFonts w:ascii="Georgia" w:hAnsi="Georgia" w:cs="Arial"/>
          <w:sz w:val="22"/>
          <w:szCs w:val="22"/>
        </w:rPr>
        <w:t xml:space="preserve"> Szpitala (</w:t>
      </w:r>
      <w:r w:rsidR="00297FCB" w:rsidRPr="00C63543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="00C63543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240B9B">
      <w:pPr>
        <w:numPr>
          <w:ilvl w:val="0"/>
          <w:numId w:val="20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40B9B">
      <w:pPr>
        <w:pStyle w:val="Tekstpodstawowy"/>
        <w:numPr>
          <w:ilvl w:val="0"/>
          <w:numId w:val="23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KRYTERIA OCENY PRZY WYBORZE OFERTY</w:t>
      </w:r>
    </w:p>
    <w:p w:rsidR="00297FCB" w:rsidRPr="008549D6" w:rsidRDefault="00297FCB" w:rsidP="00240B9B">
      <w:pPr>
        <w:pStyle w:val="Tekstpodstawowy"/>
        <w:numPr>
          <w:ilvl w:val="6"/>
          <w:numId w:val="24"/>
        </w:numPr>
        <w:ind w:left="426" w:hanging="426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297FCB" w:rsidRPr="00ED29BE" w:rsidRDefault="00297FCB" w:rsidP="00240B9B">
      <w:pPr>
        <w:pStyle w:val="Tekstpodstawowy"/>
        <w:numPr>
          <w:ilvl w:val="0"/>
          <w:numId w:val="24"/>
        </w:numPr>
        <w:ind w:left="426" w:hanging="426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C63543" w:rsidRDefault="00297FCB" w:rsidP="00240B9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C63543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C63543">
        <w:rPr>
          <w:rFonts w:ascii="Georgia" w:hAnsi="Georgia"/>
          <w:sz w:val="22"/>
          <w:szCs w:val="22"/>
          <w:lang w:eastAsia="en-US"/>
        </w:rPr>
        <w:t>malną stawkę</w:t>
      </w:r>
      <w:r w:rsidRPr="00C63543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C63543" w:rsidRDefault="00297FCB" w:rsidP="00240B9B">
      <w:pPr>
        <w:pStyle w:val="Akapitzlist"/>
        <w:numPr>
          <w:ilvl w:val="0"/>
          <w:numId w:val="23"/>
        </w:numPr>
        <w:spacing w:line="260" w:lineRule="atLeast"/>
        <w:ind w:left="426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C63543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297FCB" w:rsidRPr="0034102A" w:rsidRDefault="00297FCB" w:rsidP="00240B9B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34102A" w:rsidRDefault="00297FCB" w:rsidP="00240B9B">
      <w:pPr>
        <w:pStyle w:val="Akapitzlist"/>
        <w:numPr>
          <w:ilvl w:val="0"/>
          <w:numId w:val="25"/>
        </w:numPr>
        <w:jc w:val="both"/>
        <w:rPr>
          <w:rFonts w:ascii="Georgia" w:hAnsi="Georgia" w:cs="Arial"/>
          <w:sz w:val="22"/>
          <w:szCs w:val="22"/>
        </w:rPr>
      </w:pPr>
      <w:r w:rsidRPr="0034102A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34102A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240B9B">
      <w:pPr>
        <w:pStyle w:val="Akapitzlist"/>
        <w:numPr>
          <w:ilvl w:val="0"/>
          <w:numId w:val="23"/>
        </w:numPr>
        <w:ind w:left="426" w:hanging="142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</w:t>
      </w:r>
      <w:r>
        <w:rPr>
          <w:rFonts w:ascii="Georgia" w:hAnsi="Georgia"/>
          <w:sz w:val="22"/>
          <w:szCs w:val="22"/>
        </w:rPr>
        <w:t>z Oferenta po terminie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zawiera rażąco niską cenę w stosunku do przedmiotu zamówienia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złożył ofertę alternatywną</w:t>
      </w:r>
      <w:r>
        <w:rPr>
          <w:rFonts w:ascii="Georgia" w:hAnsi="Georgia"/>
          <w:sz w:val="22"/>
          <w:szCs w:val="22"/>
        </w:rPr>
        <w:t>.</w:t>
      </w:r>
    </w:p>
    <w:p w:rsidR="007F520D" w:rsidRPr="008549D6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7F520D" w:rsidRPr="008549D6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8A1A3C" w:rsidRPr="009F777A" w:rsidRDefault="0034102A" w:rsidP="00240B9B">
      <w:pPr>
        <w:pStyle w:val="Tekstpodstawowy"/>
        <w:numPr>
          <w:ilvl w:val="0"/>
          <w:numId w:val="26"/>
        </w:numPr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7F520D" w:rsidRPr="008549D6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="007F520D" w:rsidRPr="008549D6">
        <w:rPr>
          <w:rFonts w:ascii="Georgia" w:hAnsi="Georgia"/>
          <w:sz w:val="22"/>
          <w:szCs w:val="22"/>
        </w:rPr>
        <w:t xml:space="preserve"> umowa o udzielanie świadczeń opieki zdrowotnej 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34102A" w:rsidRDefault="007F520D" w:rsidP="00240B9B">
      <w:pPr>
        <w:pStyle w:val="Akapitzlist"/>
        <w:numPr>
          <w:ilvl w:val="0"/>
          <w:numId w:val="23"/>
        </w:numPr>
        <w:ind w:left="426" w:firstLine="0"/>
        <w:jc w:val="both"/>
        <w:rPr>
          <w:rFonts w:ascii="Georgia" w:hAnsi="Georgia"/>
          <w:b/>
          <w:sz w:val="22"/>
          <w:szCs w:val="22"/>
          <w:u w:val="single"/>
        </w:rPr>
      </w:pPr>
      <w:r w:rsidRPr="0034102A">
        <w:rPr>
          <w:rFonts w:ascii="Georgia" w:hAnsi="Georgia"/>
          <w:b/>
          <w:sz w:val="22"/>
          <w:szCs w:val="22"/>
          <w:u w:val="single"/>
        </w:rPr>
        <w:t>UNIEWAŻNIENIE KONKURSU</w:t>
      </w:r>
    </w:p>
    <w:p w:rsidR="007F520D" w:rsidRPr="008549D6" w:rsidRDefault="007F520D" w:rsidP="00240B9B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240B9B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240B9B">
      <w:pPr>
        <w:pStyle w:val="Tekstpodstawowy"/>
        <w:numPr>
          <w:ilvl w:val="0"/>
          <w:numId w:val="6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 xml:space="preserve">epodlegająca odrzuceniu, </w:t>
      </w:r>
      <w:r w:rsidR="007D64C0">
        <w:rPr>
          <w:rFonts w:ascii="Georgia" w:hAnsi="Georgia" w:cs="Arial"/>
          <w:sz w:val="22"/>
          <w:szCs w:val="22"/>
        </w:rPr>
        <w:t>Udzielający zamówienia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40B9B">
      <w:pPr>
        <w:pStyle w:val="Nagwek3"/>
        <w:numPr>
          <w:ilvl w:val="0"/>
          <w:numId w:val="23"/>
        </w:numPr>
        <w:ind w:left="426" w:firstLine="0"/>
        <w:rPr>
          <w:sz w:val="22"/>
          <w:szCs w:val="22"/>
        </w:rPr>
      </w:pPr>
      <w:r w:rsidRPr="008549D6">
        <w:rPr>
          <w:sz w:val="22"/>
          <w:szCs w:val="22"/>
        </w:rPr>
        <w:lastRenderedPageBreak/>
        <w:t>USTALENIA KOŃCOWE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40B9B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>ze środków publicznych Oferentowi przysługuje prawo do złożenia do Zamawiającego odwołania 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FC2CCA" w:rsidP="00240B9B">
      <w:pPr>
        <w:pStyle w:val="Tekstpodstawowy"/>
        <w:numPr>
          <w:ilvl w:val="0"/>
          <w:numId w:val="23"/>
        </w:numPr>
        <w:ind w:left="426" w:firstLine="0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WYKAZ ZAŁĄCZNIKÓW</w:t>
      </w:r>
    </w:p>
    <w:p w:rsidR="00297FCB" w:rsidRPr="008549D6" w:rsidRDefault="00297FCB" w:rsidP="00240B9B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240B9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40B9B">
      <w:pPr>
        <w:pStyle w:val="Tekstpodstawowy"/>
        <w:numPr>
          <w:ilvl w:val="0"/>
          <w:numId w:val="23"/>
        </w:numPr>
        <w:ind w:left="426" w:hanging="76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254652" w:rsidRPr="00254652" w:rsidRDefault="00254652" w:rsidP="00240B9B">
      <w:pPr>
        <w:pStyle w:val="Tekstpodstawowywcity3"/>
        <w:numPr>
          <w:ilvl w:val="0"/>
          <w:numId w:val="30"/>
        </w:numPr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>z dnia 27 kwietnia 2016 r. w sprawie ochrony osób fizycznych w związku z  przetwarzaniem danych osobowych 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254652" w:rsidRPr="00254652">
        <w:rPr>
          <w:rFonts w:ascii="Georgia" w:hAnsi="Georgia"/>
          <w:sz w:val="22"/>
          <w:szCs w:val="22"/>
        </w:rPr>
        <w:t>dministratorem danych osobowych jest SP ZOZ Centralny Szpital Kliniczny Uniwersytetu Medycznego 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54652" w:rsidRPr="00254652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40B9B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eprowadzenia konkursu ofert - na podstawie art. 26 i 27 ustawy z dnia 15 kwietnia 2011 r. o działalności leczniczej, w zw. z art. 6 ust. 1 lit. b i c ogólnego r</w:t>
      </w:r>
      <w:r w:rsidR="0034102A">
        <w:rPr>
          <w:rFonts w:ascii="Georgia" w:hAnsi="Georgia"/>
          <w:sz w:val="22"/>
          <w:szCs w:val="22"/>
        </w:rPr>
        <w:t>ozporządzenia o ochronie danych,</w:t>
      </w:r>
    </w:p>
    <w:p w:rsidR="00254652" w:rsidRPr="00254652" w:rsidRDefault="00254652" w:rsidP="00240B9B">
      <w:pPr>
        <w:pStyle w:val="Tekstpodstawowywcity3"/>
        <w:numPr>
          <w:ilvl w:val="1"/>
          <w:numId w:val="29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</w:t>
      </w:r>
      <w:r w:rsidR="0034102A">
        <w:rPr>
          <w:rFonts w:ascii="Georgia" w:hAnsi="Georgia"/>
          <w:sz w:val="22"/>
          <w:szCs w:val="22"/>
        </w:rPr>
        <w:t>ozporządzenia o ochronie danych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34102A">
        <w:rPr>
          <w:rFonts w:ascii="Georgia" w:hAnsi="Georgia"/>
          <w:sz w:val="22"/>
          <w:szCs w:val="22"/>
        </w:rPr>
        <w:t>m na podstawie przepisów prawa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254652" w:rsidRPr="00254652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254652" w:rsidRPr="00254652" w:rsidRDefault="00254652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</w:t>
      </w:r>
      <w:r w:rsidR="0034102A">
        <w:rPr>
          <w:rFonts w:ascii="Georgia" w:hAnsi="Georgia"/>
          <w:sz w:val="22"/>
          <w:szCs w:val="22"/>
        </w:rPr>
        <w:t>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254652" w:rsidRPr="00254652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 przetwarzania danych oso</w:t>
      </w:r>
      <w:r>
        <w:rPr>
          <w:rFonts w:ascii="Georgia" w:hAnsi="Georgia"/>
          <w:sz w:val="22"/>
          <w:szCs w:val="22"/>
        </w:rPr>
        <w:t>bowych,</w:t>
      </w:r>
    </w:p>
    <w:p w:rsidR="00254652" w:rsidRPr="00254652" w:rsidRDefault="0034102A" w:rsidP="00240B9B">
      <w:pPr>
        <w:pStyle w:val="Tekstpodstawowywcity3"/>
        <w:numPr>
          <w:ilvl w:val="0"/>
          <w:numId w:val="28"/>
        </w:numPr>
        <w:suppressAutoHyphens/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</w:t>
      </w:r>
      <w:r w:rsidR="00254652" w:rsidRPr="00254652">
        <w:rPr>
          <w:rFonts w:ascii="Georgia" w:hAnsi="Georgia"/>
          <w:sz w:val="22"/>
          <w:szCs w:val="22"/>
        </w:rPr>
        <w:t>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="00254652" w:rsidRPr="00254652">
        <w:rPr>
          <w:sz w:val="22"/>
          <w:szCs w:val="22"/>
        </w:rPr>
        <w:t>̨</w:t>
      </w:r>
      <w:r w:rsidR="00254652"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40B9B">
      <w:pPr>
        <w:pStyle w:val="Tekstpodstawowywcity3"/>
        <w:numPr>
          <w:ilvl w:val="0"/>
          <w:numId w:val="30"/>
        </w:numPr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 xml:space="preserve">z prawem przetwarzania, którego dokonano na podstawie zgody przed jej cofnięciem - </w:t>
      </w:r>
      <w:r w:rsidR="0034102A">
        <w:rPr>
          <w:rFonts w:ascii="Georgia" w:hAnsi="Georgia"/>
          <w:sz w:val="22"/>
          <w:szCs w:val="22"/>
        </w:rPr>
        <w:br/>
      </w:r>
      <w:r w:rsidRPr="00254652">
        <w:rPr>
          <w:rFonts w:ascii="Georgia" w:hAnsi="Georgia"/>
          <w:sz w:val="22"/>
          <w:szCs w:val="22"/>
        </w:rPr>
        <w:t>w granicach określonych w przepisach prawa.</w:t>
      </w:r>
    </w:p>
    <w:p w:rsidR="00254652" w:rsidRPr="00254652" w:rsidRDefault="00254652" w:rsidP="00240B9B">
      <w:pPr>
        <w:pStyle w:val="Tekstpodstawowy2Georgia"/>
        <w:numPr>
          <w:ilvl w:val="0"/>
          <w:numId w:val="30"/>
        </w:numPr>
        <w:ind w:left="426" w:hanging="426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60401" w:rsidRDefault="00760401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6061B" w:rsidRDefault="00B6061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34102A" w:rsidRDefault="0034102A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Default="00297FCB" w:rsidP="0034102A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0A3DB0" w:rsidRPr="008549D6" w:rsidRDefault="000A3DB0" w:rsidP="0034102A">
      <w:pPr>
        <w:ind w:left="7788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</w:t>
      </w:r>
      <w:r w:rsidR="00B6061B" w:rsidRPr="00B6061B">
        <w:rPr>
          <w:rFonts w:ascii="Georgia" w:hAnsi="Georgia"/>
          <w:b/>
          <w:bCs/>
          <w:sz w:val="22"/>
          <w:szCs w:val="22"/>
        </w:rPr>
        <w:t>z zakresu superwizji grupowej dla zespołu leczącego: psychoterapeutów, psychologów i lekarzy psychiatrów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D61A3" w:rsidRPr="0034102A" w:rsidRDefault="00297FCB" w:rsidP="0034102A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34102A">
        <w:rPr>
          <w:rFonts w:ascii="Georgia" w:hAnsi="Georgia" w:cs="Arial"/>
          <w:sz w:val="22"/>
          <w:szCs w:val="22"/>
        </w:rPr>
        <w:t>/</w:t>
      </w:r>
    </w:p>
    <w:p w:rsidR="000A3DB0" w:rsidRDefault="000A3DB0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240B9B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240B9B">
      <w:pPr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760401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240B9B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240B9B">
      <w:pPr>
        <w:ind w:left="5664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</w:t>
      </w:r>
      <w:r w:rsidR="00240B9B">
        <w:rPr>
          <w:rFonts w:ascii="Georgia" w:hAnsi="Georgia" w:cs="Arial"/>
          <w:sz w:val="22"/>
          <w:szCs w:val="22"/>
        </w:rPr>
        <w:t xml:space="preserve">      </w:t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</w:r>
      <w:r w:rsidR="00240B9B">
        <w:rPr>
          <w:rFonts w:ascii="Georgia" w:hAnsi="Georgia" w:cs="Arial"/>
          <w:sz w:val="22"/>
          <w:szCs w:val="22"/>
        </w:rPr>
        <w:tab/>
        <w:t xml:space="preserve">                    </w:t>
      </w:r>
      <w:r w:rsidRPr="00D85C33">
        <w:rPr>
          <w:rFonts w:ascii="Georgia" w:hAnsi="Georgia" w:cs="Arial"/>
          <w:sz w:val="22"/>
          <w:szCs w:val="22"/>
        </w:rPr>
        <w:t xml:space="preserve">     /data, pieczątka i podpis </w:t>
      </w:r>
      <w:r w:rsidR="0034102A">
        <w:rPr>
          <w:rFonts w:ascii="Georgia" w:hAnsi="Georgia" w:cs="Arial"/>
          <w:sz w:val="22"/>
          <w:szCs w:val="22"/>
        </w:rPr>
        <w:t>O</w:t>
      </w:r>
      <w:r w:rsidRPr="00D85C33">
        <w:rPr>
          <w:rFonts w:ascii="Georgia" w:hAnsi="Georgia" w:cs="Arial"/>
          <w:sz w:val="22"/>
          <w:szCs w:val="22"/>
        </w:rPr>
        <w:t>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384C15" w:rsidRDefault="00384C15" w:rsidP="00240B9B">
      <w:pPr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4B5EC5" w:rsidRDefault="004B5EC5" w:rsidP="004B5EC5">
      <w:pPr>
        <w:rPr>
          <w:rFonts w:ascii="Georgia" w:hAnsi="Georgia" w:cs="Arial"/>
          <w:b/>
        </w:rPr>
      </w:pPr>
      <w:r w:rsidRPr="004B5EC5">
        <w:rPr>
          <w:rFonts w:ascii="Georgia" w:hAnsi="Georgia"/>
          <w:b/>
        </w:rPr>
        <w:t>Zgodnie z kalkulacją cenową  przedstawioną poniżej: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4B5EC5" w:rsidRDefault="004B5EC5" w:rsidP="004B5EC5">
      <w:pPr>
        <w:jc w:val="both"/>
        <w:rPr>
          <w:rFonts w:ascii="Georgia" w:hAnsi="Georgia"/>
        </w:rPr>
      </w:pPr>
    </w:p>
    <w:p w:rsidR="00A626B8" w:rsidRPr="004B5EC5" w:rsidRDefault="004B5EC5" w:rsidP="004B5EC5">
      <w:pPr>
        <w:jc w:val="both"/>
        <w:rPr>
          <w:rFonts w:ascii="Georgia" w:hAnsi="Georgia" w:cs="Arial"/>
          <w:b/>
        </w:rPr>
      </w:pPr>
      <w:r w:rsidRPr="004B5EC5">
        <w:rPr>
          <w:rFonts w:ascii="Georgia" w:hAnsi="Georgia"/>
        </w:rPr>
        <w:t xml:space="preserve">……….…… zł brutto </w:t>
      </w:r>
      <w:r w:rsidRPr="004B5EC5">
        <w:rPr>
          <w:rFonts w:ascii="Georgia" w:hAnsi="Georgia" w:cs="Calibri"/>
        </w:rPr>
        <w:t>za godzinę superwizji grupowej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tabs>
          <w:tab w:val="left" w:pos="1310"/>
        </w:tabs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BE0E58" w:rsidRPr="008549D6" w:rsidRDefault="00BE0E58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</w:t>
      </w:r>
      <w:r w:rsidR="00240B9B">
        <w:rPr>
          <w:rFonts w:ascii="Georgia" w:hAnsi="Georgia" w:cs="Arial"/>
          <w:sz w:val="22"/>
          <w:szCs w:val="22"/>
        </w:rPr>
        <w:t xml:space="preserve">        </w:t>
      </w:r>
      <w:r w:rsidRPr="008549D6">
        <w:rPr>
          <w:rFonts w:ascii="Georgia" w:hAnsi="Georgia" w:cs="Arial"/>
          <w:sz w:val="22"/>
          <w:szCs w:val="22"/>
        </w:rPr>
        <w:t xml:space="preserve"> ……………………………………………</w:t>
      </w:r>
    </w:p>
    <w:p w:rsidR="00CE124F" w:rsidRDefault="00240B9B" w:rsidP="00240B9B">
      <w:pPr>
        <w:ind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/ data /</w:t>
      </w:r>
      <w:r w:rsidR="00297FCB" w:rsidRPr="008549D6"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 xml:space="preserve"> /pieczątka i podpis Oferenta/</w:t>
      </w: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40B9B" w:rsidRDefault="00240B9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0A3DB0" w:rsidRDefault="000A3DB0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</w:t>
      </w:r>
      <w:r w:rsidRPr="00F04AB2">
        <w:rPr>
          <w:rFonts w:ascii="Georgia" w:hAnsi="Georgia"/>
          <w:sz w:val="22"/>
          <w:szCs w:val="22"/>
        </w:rPr>
        <w:t xml:space="preserve">o ustawę z dnia 15 kwietnia </w:t>
      </w:r>
      <w:r w:rsidRPr="00F04AB2">
        <w:rPr>
          <w:rFonts w:ascii="Georgia" w:hAnsi="Georgia"/>
          <w:sz w:val="22"/>
          <w:szCs w:val="22"/>
        </w:rPr>
        <w:br/>
        <w:t>20</w:t>
      </w:r>
      <w:r w:rsidR="00842D36" w:rsidRPr="00F04AB2">
        <w:rPr>
          <w:rFonts w:ascii="Georgia" w:hAnsi="Georgia"/>
          <w:sz w:val="22"/>
          <w:szCs w:val="22"/>
        </w:rPr>
        <w:t xml:space="preserve">11 r. o działalności leczniczej </w:t>
      </w:r>
      <w:r w:rsidR="00C6638D" w:rsidRPr="00F04AB2">
        <w:rPr>
          <w:rFonts w:ascii="Georgia" w:hAnsi="Georgia" w:cs="Arial"/>
          <w:color w:val="000000"/>
          <w:sz w:val="22"/>
          <w:szCs w:val="22"/>
        </w:rPr>
        <w:t>(tj</w:t>
      </w:r>
      <w:r w:rsidR="00B6061B" w:rsidRPr="00F04AB2">
        <w:rPr>
          <w:rFonts w:ascii="Georgia" w:hAnsi="Georgia" w:cs="Arial"/>
          <w:color w:val="000000"/>
          <w:sz w:val="22"/>
          <w:szCs w:val="22"/>
        </w:rPr>
        <w:t xml:space="preserve"> Dz. U. </w:t>
      </w:r>
      <w:r w:rsidR="00C6638D" w:rsidRPr="00F04AB2">
        <w:rPr>
          <w:rFonts w:ascii="Georgia" w:hAnsi="Georgia" w:cs="Arial"/>
          <w:color w:val="000000"/>
          <w:sz w:val="22"/>
          <w:szCs w:val="22"/>
        </w:rPr>
        <w:t>202</w:t>
      </w:r>
      <w:r w:rsidR="00C634E6" w:rsidRPr="00F04AB2">
        <w:rPr>
          <w:rFonts w:ascii="Georgia" w:hAnsi="Georgia" w:cs="Arial"/>
          <w:color w:val="000000"/>
          <w:sz w:val="22"/>
          <w:szCs w:val="22"/>
        </w:rPr>
        <w:t>2</w:t>
      </w:r>
      <w:r w:rsidR="00B6061B" w:rsidRPr="00F04AB2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C634E6" w:rsidRPr="00F04AB2">
        <w:rPr>
          <w:rFonts w:ascii="Georgia" w:hAnsi="Georgia" w:cs="Arial"/>
          <w:color w:val="000000"/>
          <w:sz w:val="22"/>
          <w:szCs w:val="22"/>
        </w:rPr>
        <w:t>.633</w:t>
      </w:r>
      <w:r w:rsidR="006F4025" w:rsidRPr="00F04AB2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F04AB2">
        <w:rPr>
          <w:rFonts w:ascii="Georgia" w:hAnsi="Georgia" w:cs="Arial"/>
          <w:color w:val="000000"/>
          <w:sz w:val="22"/>
          <w:szCs w:val="22"/>
        </w:rPr>
        <w:t>)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</w:p>
    <w:p w:rsidR="00297FCB" w:rsidRPr="00B6061B" w:rsidRDefault="00B6061B" w:rsidP="00B6061B">
      <w:pPr>
        <w:pStyle w:val="Akapitzlist"/>
        <w:ind w:left="0"/>
        <w:jc w:val="both"/>
        <w:rPr>
          <w:rFonts w:ascii="Georgia" w:hAnsi="Georgia"/>
          <w:sz w:val="22"/>
          <w:szCs w:val="22"/>
        </w:rPr>
      </w:pPr>
      <w:r w:rsidRPr="00B6061B">
        <w:rPr>
          <w:rFonts w:ascii="Georgia" w:hAnsi="Georgia" w:cs="Calibri"/>
          <w:sz w:val="22"/>
          <w:szCs w:val="22"/>
        </w:rPr>
        <w:t xml:space="preserve">Udzielający zamówienia zleca, a Przyjmujący zamówienie przyjmuje obowiązek udzielania </w:t>
      </w:r>
      <w:r w:rsidRPr="00B6061B">
        <w:rPr>
          <w:rFonts w:ascii="Georgia" w:hAnsi="Georgia"/>
          <w:sz w:val="22"/>
          <w:szCs w:val="22"/>
        </w:rPr>
        <w:t xml:space="preserve">świadczeń z zakresu superwizji grupowej dla zespołu leczącego: psychoterapeutów, psychologów </w:t>
      </w:r>
      <w:r w:rsidR="00240B9B">
        <w:rPr>
          <w:rFonts w:ascii="Georgia" w:hAnsi="Georgia"/>
          <w:sz w:val="22"/>
          <w:szCs w:val="22"/>
        </w:rPr>
        <w:br/>
      </w:r>
      <w:r w:rsidRPr="00B6061B">
        <w:rPr>
          <w:rFonts w:ascii="Georgia" w:hAnsi="Georgia"/>
          <w:sz w:val="22"/>
          <w:szCs w:val="22"/>
        </w:rPr>
        <w:t>i lekarzy psychiatrów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</w:p>
    <w:p w:rsidR="009B7C89" w:rsidRPr="00156FCA" w:rsidRDefault="00624ECB" w:rsidP="00624ECB">
      <w:pPr>
        <w:jc w:val="both"/>
        <w:rPr>
          <w:rFonts w:ascii="Georgia" w:hAnsi="Georgia"/>
          <w:sz w:val="22"/>
          <w:szCs w:val="22"/>
        </w:rPr>
      </w:pPr>
      <w:r w:rsidRPr="00624ECB">
        <w:rPr>
          <w:rFonts w:ascii="Georgia" w:hAnsi="Georgia"/>
          <w:sz w:val="22"/>
          <w:szCs w:val="22"/>
        </w:rPr>
        <w:t xml:space="preserve">Przyjmujący zamówienie w czasie pełnienia obowiązków wynikających z niniejszej umowy wykonuje czynności służące zachowaniu, przywracaniu lub poprawie zdrowia pacjentów klinik </w:t>
      </w:r>
      <w:r w:rsidR="00240B9B">
        <w:rPr>
          <w:rFonts w:ascii="Georgia" w:hAnsi="Georgia"/>
          <w:sz w:val="22"/>
          <w:szCs w:val="22"/>
        </w:rPr>
        <w:br/>
      </w:r>
      <w:r w:rsidRPr="00624ECB">
        <w:rPr>
          <w:rFonts w:ascii="Georgia" w:hAnsi="Georgia"/>
          <w:sz w:val="22"/>
          <w:szCs w:val="22"/>
        </w:rPr>
        <w:t>i oddziałów oraz poradni psychiatrycznych, polegające na superwizowaniu pracy zespołu leczącego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</w:p>
    <w:p w:rsidR="00156FCA" w:rsidRPr="00156FCA" w:rsidRDefault="00624ECB" w:rsidP="00240B9B">
      <w:pPr>
        <w:numPr>
          <w:ilvl w:val="0"/>
          <w:numId w:val="10"/>
        </w:numPr>
        <w:shd w:val="clear" w:color="auto" w:fill="FFFFFF" w:themeFill="background1"/>
        <w:spacing w:after="120"/>
        <w:ind w:left="357" w:hanging="357"/>
        <w:jc w:val="both"/>
        <w:rPr>
          <w:rFonts w:ascii="Georgia" w:hAnsi="Georgia"/>
          <w:sz w:val="22"/>
          <w:szCs w:val="22"/>
        </w:rPr>
      </w:pPr>
      <w:r w:rsidRPr="006A2011">
        <w:rPr>
          <w:rFonts w:ascii="Georgia" w:hAnsi="Georgia" w:cs="Calibri"/>
          <w:sz w:val="22"/>
          <w:szCs w:val="22"/>
        </w:rPr>
        <w:t xml:space="preserve">Przyjmujący zamówienie zobowiązuje się do udzielania świadczeń po uprzednim ustaleniu harmonogramu z </w:t>
      </w:r>
      <w:r w:rsidRPr="006A2011">
        <w:rPr>
          <w:rFonts w:ascii="Georgia" w:hAnsi="Georgia"/>
          <w:sz w:val="22"/>
          <w:szCs w:val="22"/>
        </w:rPr>
        <w:t>z-cą Dyrektora ds. Lecznictwa Psychiatrycznego lub osobę upoważnioną</w:t>
      </w:r>
      <w:r>
        <w:t>.</w:t>
      </w:r>
      <w:r w:rsidR="00156FCA" w:rsidRPr="00156FCA">
        <w:rPr>
          <w:rFonts w:ascii="Georgia" w:hAnsi="Georgia"/>
          <w:sz w:val="22"/>
          <w:szCs w:val="22"/>
        </w:rPr>
        <w:t xml:space="preserve"> </w:t>
      </w:r>
    </w:p>
    <w:p w:rsidR="00156FCA" w:rsidRPr="00156FCA" w:rsidRDefault="006A2011" w:rsidP="00240B9B">
      <w:pPr>
        <w:numPr>
          <w:ilvl w:val="0"/>
          <w:numId w:val="10"/>
        </w:numPr>
        <w:shd w:val="clear" w:color="auto" w:fill="FFFFFF"/>
        <w:spacing w:after="120"/>
        <w:ind w:left="357" w:right="-17" w:hanging="357"/>
        <w:contextualSpacing/>
        <w:jc w:val="both"/>
        <w:rPr>
          <w:rFonts w:ascii="Georgia" w:hAnsi="Georgia"/>
          <w:color w:val="000000"/>
          <w:sz w:val="22"/>
          <w:szCs w:val="22"/>
        </w:rPr>
      </w:pPr>
      <w:r w:rsidRPr="006A2011">
        <w:rPr>
          <w:rFonts w:ascii="Georgia" w:hAnsi="Georgia"/>
          <w:color w:val="000000"/>
          <w:sz w:val="22"/>
          <w:szCs w:val="22"/>
        </w:rPr>
        <w:t>Świadczenia objęte umową udzielane będą w siedzib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</w:p>
    <w:p w:rsidR="00156FCA" w:rsidRPr="00210568" w:rsidRDefault="00C5752A" w:rsidP="00C5752A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ący zamówienie zobowiązuje się do świadczenia usług zgodnie z aktualnym stanem wiedzy medycznej i ogólnie przyjętymi zasadami etyki zawodowej, a także z należytą starannością.</w:t>
      </w:r>
    </w:p>
    <w:p w:rsidR="00156FCA" w:rsidRDefault="00156FCA" w:rsidP="00C5752A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</w:p>
    <w:p w:rsidR="00297FCB" w:rsidRPr="00C5752A" w:rsidRDefault="00C5752A" w:rsidP="00240B9B">
      <w:pPr>
        <w:pStyle w:val="Akapitzlist"/>
        <w:numPr>
          <w:ilvl w:val="3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eastAsia="SimSun" w:hAnsi="Georgia" w:cs="Calibri"/>
          <w:kern w:val="3"/>
          <w:sz w:val="22"/>
          <w:szCs w:val="22"/>
          <w:lang w:eastAsia="zh-CN" w:bidi="hi-IN"/>
        </w:rPr>
        <w:t>Przyjmujący zamówienie oświadcza, że posiada aktualne ubezpieczenie od odpowiedzialności cywilnej i zobowiązuje się je kontynuować przez cały okres trwania umowy.</w:t>
      </w:r>
    </w:p>
    <w:p w:rsidR="00297FCB" w:rsidRP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ący zamówienie oświadcza, że świadczy usługi na rzecz ludności i  w ramach prowadzonej działalności gospodarczej rozlicza się z odpowiednim Urzędem Skarbowym.</w:t>
      </w:r>
      <w:r w:rsidR="00297FCB" w:rsidRPr="00C5752A">
        <w:rPr>
          <w:rFonts w:ascii="Georgia" w:hAnsi="Georgia"/>
          <w:sz w:val="22"/>
          <w:szCs w:val="22"/>
        </w:rPr>
        <w:t xml:space="preserve"> </w:t>
      </w:r>
    </w:p>
    <w:p w:rsidR="00660AE1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ący Zamówienie oświadcza, że zgłosił swoją działalność w Zakładzie Ubezpieczeń społecznych i opłaca należne składki ubezpieczenia zdrowotnego.</w:t>
      </w:r>
    </w:p>
    <w:p w:rsid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Przyjmujący zamówienie rozlicza się osobiście z Urzędem Skarbowym i Zakładem Ubezpieczeń Społecznych i ponosi samodzielne ryzyko prowadzonej działalności gospodarczej.</w:t>
      </w:r>
    </w:p>
    <w:p w:rsidR="00C5752A" w:rsidRDefault="00C5752A" w:rsidP="00240B9B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Przyjmujący zamówienie oświadcza, że posiada stosowne kwalifikacje i uprawnienia </w:t>
      </w:r>
      <w:r w:rsidR="000A3DB0">
        <w:rPr>
          <w:rFonts w:ascii="Georgia" w:hAnsi="Georgia" w:cs="Calibri"/>
          <w:sz w:val="22"/>
          <w:szCs w:val="22"/>
        </w:rPr>
        <w:br/>
      </w:r>
      <w:r>
        <w:rPr>
          <w:rFonts w:ascii="Georgia" w:hAnsi="Georgia" w:cs="Calibri"/>
          <w:sz w:val="22"/>
          <w:szCs w:val="22"/>
        </w:rPr>
        <w:t>do świadczenia usług będących przedmiotem niniejszej umowy, co potwierdzi przedstawieniem stosownych dokumentów.</w:t>
      </w:r>
    </w:p>
    <w:p w:rsidR="00C5752A" w:rsidRPr="000A3DB0" w:rsidRDefault="00C5752A" w:rsidP="000A3DB0">
      <w:pPr>
        <w:pStyle w:val="Akapitzlist"/>
        <w:numPr>
          <w:ilvl w:val="0"/>
          <w:numId w:val="11"/>
        </w:numPr>
        <w:ind w:left="284" w:hanging="284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lastRenderedPageBreak/>
        <w:t>Przyjmujący zamówienie zobowiązuje się powiadomić Udzielającego Zamówienia o każdej zmianie danych osobowych oraz o zmianie w zakresie ubezpieczeń społecznych, pod rygorem unieważnienia umowy.</w:t>
      </w:r>
    </w:p>
    <w:p w:rsidR="000A3DB0" w:rsidRDefault="000A3DB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</w:p>
    <w:p w:rsidR="00AF7701" w:rsidRPr="00C5752A" w:rsidRDefault="00C5752A" w:rsidP="00AF770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 w:cs="Calibri"/>
          <w:sz w:val="22"/>
          <w:szCs w:val="22"/>
        </w:rPr>
        <w:t>Przyjmuj</w:t>
      </w:r>
      <w:r w:rsidRPr="00C5752A">
        <w:rPr>
          <w:rFonts w:ascii="Georgia" w:hAnsi="Georgia"/>
          <w:sz w:val="22"/>
          <w:szCs w:val="22"/>
        </w:rPr>
        <w:t>ący zamówienie zobowiązany jest do:</w:t>
      </w:r>
    </w:p>
    <w:p w:rsidR="00C5752A" w:rsidRDefault="00C5752A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/>
          <w:sz w:val="22"/>
          <w:szCs w:val="22"/>
        </w:rPr>
        <w:t xml:space="preserve">przestrzegania przepisów obowiązujących u Udzielającego zamówienia, </w:t>
      </w:r>
      <w:r w:rsidRPr="00C5752A">
        <w:rPr>
          <w:rFonts w:ascii="Georgia" w:hAnsi="Georgia"/>
          <w:sz w:val="22"/>
          <w:szCs w:val="22"/>
        </w:rPr>
        <w:br/>
        <w:t>w szczególności przepisów BHP i przeciwpożarowych oraz regulaminów wewnętrznych, zarządzeń, instrukcji i innych przepisów porządkowych,</w:t>
      </w:r>
    </w:p>
    <w:p w:rsidR="00C5752A" w:rsidRDefault="00C5752A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C5752A">
        <w:rPr>
          <w:rFonts w:ascii="Georgia" w:hAnsi="Georgia"/>
          <w:sz w:val="22"/>
          <w:szCs w:val="22"/>
        </w:rPr>
        <w:t>posiadania aktualnych badań lekarskich,</w:t>
      </w:r>
    </w:p>
    <w:p w:rsidR="00C5752A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przestrzegania praw pacjenta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EB3560">
        <w:rPr>
          <w:rFonts w:ascii="Georgia" w:hAnsi="Georgia"/>
          <w:sz w:val="22"/>
          <w:szCs w:val="22"/>
        </w:rPr>
        <w:br/>
        <w:t>w  szczególności dotyczących ich stanu zdrowia w sposób określony w Rozporządzeniu Parlamentu Europejskiego w sprawie ochrony osób fizycznych w związku</w:t>
      </w:r>
      <w:r>
        <w:rPr>
          <w:rFonts w:ascii="Georgia" w:hAnsi="Georgia"/>
          <w:sz w:val="22"/>
          <w:szCs w:val="22"/>
        </w:rPr>
        <w:t xml:space="preserve">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– RODO oraz</w:t>
      </w:r>
      <w:r>
        <w:rPr>
          <w:rFonts w:ascii="Georgia" w:hAnsi="Georgia"/>
          <w:sz w:val="22"/>
          <w:szCs w:val="22"/>
        </w:rPr>
        <w:t xml:space="preserve"> </w:t>
      </w:r>
      <w:r w:rsidRPr="00EB3560">
        <w:rPr>
          <w:rFonts w:ascii="Georgia" w:hAnsi="Georgia"/>
          <w:sz w:val="22"/>
          <w:szCs w:val="22"/>
        </w:rPr>
        <w:t>w ustawie z dnia 10 maja 2018 r. o ochronie danych osobowych (t.j. Dz. U. 2019</w:t>
      </w:r>
      <w:r>
        <w:rPr>
          <w:rFonts w:ascii="Georgia" w:hAnsi="Georgia"/>
          <w:sz w:val="22"/>
          <w:szCs w:val="22"/>
        </w:rPr>
        <w:t xml:space="preserve"> poz</w:t>
      </w:r>
      <w:r w:rsidRPr="00EB3560">
        <w:rPr>
          <w:rFonts w:ascii="Georgia" w:hAnsi="Georgia"/>
          <w:sz w:val="22"/>
          <w:szCs w:val="22"/>
        </w:rPr>
        <w:t>. 1781)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Pr="00EB3560">
        <w:rPr>
          <w:rFonts w:ascii="Georgia" w:hAnsi="Georgia"/>
          <w:sz w:val="22"/>
          <w:szCs w:val="22"/>
        </w:rPr>
        <w:br/>
        <w:t>z wykonywaniem niniejszej umowy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o ochronie danych) oraz ustawy z dnia 10 maja 2018 roku o ochronie danych osobowych (t.j. Dz.U. 2019</w:t>
      </w:r>
      <w:r>
        <w:rPr>
          <w:rFonts w:ascii="Georgia" w:hAnsi="Georgia"/>
          <w:sz w:val="22"/>
          <w:szCs w:val="22"/>
        </w:rPr>
        <w:t xml:space="preserve"> poz</w:t>
      </w:r>
      <w:r w:rsidRPr="00EB3560">
        <w:rPr>
          <w:rFonts w:ascii="Georgia" w:hAnsi="Georgia"/>
          <w:sz w:val="22"/>
          <w:szCs w:val="22"/>
        </w:rPr>
        <w:t>.1781)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zyskania od Udzielającego zamówienie upoważnienia do przetwarzania danych osobowych w zakresie niezbędnym do realizacji niniejszej umowy, wynikającego</w:t>
      </w:r>
      <w:r>
        <w:rPr>
          <w:rFonts w:ascii="Georgia" w:hAnsi="Georgia"/>
          <w:sz w:val="22"/>
          <w:szCs w:val="22"/>
        </w:rPr>
        <w:t xml:space="preserve">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do wykonywania obowiązków wynikających z niniejszej umowy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EB3560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EB3560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w okresie trwania niniejszej umowy jak również po jej ustaniu,</w:t>
      </w:r>
    </w:p>
    <w:p w:rsidR="00EB3560" w:rsidRPr="00C5752A" w:rsidRDefault="00EB3560" w:rsidP="00240B9B">
      <w:pPr>
        <w:pStyle w:val="Akapitzlist"/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AF7701" w:rsidRDefault="00AF7701" w:rsidP="00AF7701">
      <w:pPr>
        <w:ind w:left="360" w:hanging="360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</w:p>
    <w:p w:rsidR="00156FCA" w:rsidRPr="00210568" w:rsidRDefault="00EB3560" w:rsidP="00156FCA">
      <w:pPr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mowa zostaje zawarta na czas określony od …………………… r. do ……………………. r.</w:t>
      </w:r>
    </w:p>
    <w:p w:rsidR="00EB3560" w:rsidRDefault="00EB356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Default="00EB3560" w:rsidP="00240B9B">
      <w:pPr>
        <w:pStyle w:val="Akapitzlist"/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mowa ulega rozwiązaniu: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 dniem zakończenia udzielania określonych </w:t>
      </w:r>
      <w:r>
        <w:rPr>
          <w:rFonts w:ascii="Georgia" w:hAnsi="Georgia"/>
          <w:sz w:val="22"/>
          <w:szCs w:val="22"/>
        </w:rPr>
        <w:t>świadczeń, o których mowa w § 1,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wskutek oświadczenia jednej ze stron, z zachowaniem 1 miesięcznego okresu wypowiedzenia przypadającego na ostatni dzień </w:t>
      </w:r>
      <w:r>
        <w:rPr>
          <w:rFonts w:ascii="Georgia" w:hAnsi="Georgia"/>
          <w:sz w:val="22"/>
          <w:szCs w:val="22"/>
        </w:rPr>
        <w:t>miesiąca, bez podania przyczyny,</w:t>
      </w:r>
    </w:p>
    <w:p w:rsidR="00EB3560" w:rsidRDefault="00EB3560" w:rsidP="00240B9B">
      <w:pPr>
        <w:pStyle w:val="Akapitzlist"/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lastRenderedPageBreak/>
        <w:t xml:space="preserve">wskutek oświadczenia jednej ze Stron, bez zachowania okresu wypowiedzenia, </w:t>
      </w:r>
      <w:r w:rsidRPr="00EB3560">
        <w:rPr>
          <w:rFonts w:ascii="Georgia" w:hAnsi="Georgia"/>
          <w:sz w:val="22"/>
          <w:szCs w:val="22"/>
        </w:rPr>
        <w:br/>
        <w:t xml:space="preserve">w przypadku gdy druga strona rażąco narusza istotne postanowienia umowy  </w:t>
      </w:r>
      <w:r w:rsidRPr="00EB3560">
        <w:rPr>
          <w:rFonts w:ascii="Georgia" w:hAnsi="Georgia"/>
          <w:sz w:val="22"/>
          <w:szCs w:val="22"/>
        </w:rPr>
        <w:br/>
        <w:t>w szczególności:</w:t>
      </w:r>
    </w:p>
    <w:p w:rsid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EB3560" w:rsidRPr="00EB3560" w:rsidRDefault="00EB3560" w:rsidP="00240B9B">
      <w:pPr>
        <w:pStyle w:val="Akapitzlist"/>
        <w:numPr>
          <w:ilvl w:val="0"/>
          <w:numId w:val="14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od odpowiedzialności cywilnej obowiązującej w dniu zawarcia umowy, faktu zawarcia nowej umowy ubezpieczenia, najpóźniej w ostatnim dniu obowiązywania poprzedniej umowy ubezpieczenia.</w:t>
      </w:r>
    </w:p>
    <w:p w:rsidR="00156FCA" w:rsidRDefault="00EB3560" w:rsidP="00240B9B">
      <w:pPr>
        <w:pStyle w:val="Akapitzlist"/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a w szczególności:</w:t>
      </w:r>
    </w:p>
    <w:p w:rsidR="00EB3560" w:rsidRDefault="00EB3560" w:rsidP="00240B9B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likwidacji Udzielającego zamówienia,</w:t>
      </w:r>
    </w:p>
    <w:p w:rsidR="00156FCA" w:rsidRPr="00EB3560" w:rsidRDefault="00EB3560" w:rsidP="00240B9B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240B9B">
        <w:rPr>
          <w:rFonts w:ascii="Georgia" w:hAnsi="Georgia"/>
          <w:sz w:val="22"/>
          <w:szCs w:val="22"/>
        </w:rPr>
        <w:br/>
      </w:r>
      <w:r w:rsidRPr="00EB3560">
        <w:rPr>
          <w:rFonts w:ascii="Georgia" w:hAnsi="Georgia"/>
          <w:sz w:val="22"/>
          <w:szCs w:val="22"/>
        </w:rPr>
        <w:t>na świadczenia objęte niniejszą umową.</w:t>
      </w:r>
    </w:p>
    <w:p w:rsidR="0017704B" w:rsidRDefault="0017704B" w:rsidP="00E32DC8">
      <w:pPr>
        <w:jc w:val="center"/>
        <w:rPr>
          <w:rFonts w:ascii="Georgia" w:hAnsi="Georgia"/>
          <w:b/>
          <w:sz w:val="22"/>
          <w:szCs w:val="22"/>
        </w:rPr>
      </w:pP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56FCA" w:rsidRPr="00156FCA" w:rsidRDefault="00EB3560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 xml:space="preserve">Z tytułu świadczenia usług będących przedmiotem niniejszej umowy Przyjmujący zamówienie otrzymywać będzie wynagrodzenie proporcjonalne do liczby godzin świadczonych usług. Przy czym bazową kwotą, od której naliczane jest wynagrodzenie jest stawka </w:t>
      </w:r>
      <w:r>
        <w:rPr>
          <w:rFonts w:ascii="Georgia" w:hAnsi="Georgia"/>
          <w:sz w:val="22"/>
          <w:szCs w:val="22"/>
        </w:rPr>
        <w:t>……………………….</w:t>
      </w:r>
      <w:r w:rsidRPr="00EB3560">
        <w:rPr>
          <w:rFonts w:ascii="Georgia" w:hAnsi="Georgia"/>
          <w:sz w:val="22"/>
          <w:szCs w:val="22"/>
        </w:rPr>
        <w:t xml:space="preserve"> zł</w:t>
      </w:r>
      <w:r>
        <w:rPr>
          <w:rFonts w:ascii="Georgia" w:hAnsi="Georgia"/>
          <w:sz w:val="22"/>
          <w:szCs w:val="22"/>
        </w:rPr>
        <w:t xml:space="preserve"> brutto</w:t>
      </w:r>
      <w:r w:rsidRPr="00EB3560">
        <w:rPr>
          <w:rFonts w:ascii="Georgia" w:hAnsi="Georgia"/>
          <w:sz w:val="22"/>
          <w:szCs w:val="22"/>
        </w:rPr>
        <w:t xml:space="preserve"> za godzinę superwizji grupowej.</w:t>
      </w:r>
    </w:p>
    <w:p w:rsidR="00156FCA" w:rsidRPr="003B7D99" w:rsidRDefault="00EB3560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b/>
          <w:sz w:val="22"/>
          <w:szCs w:val="22"/>
        </w:rPr>
      </w:pPr>
      <w:r w:rsidRPr="00EB3560">
        <w:rPr>
          <w:rFonts w:ascii="Georgia" w:hAnsi="Georgia"/>
          <w:sz w:val="22"/>
          <w:szCs w:val="22"/>
        </w:rPr>
        <w:t>Podstawą wypłaty należności za świadczone usługi jest faktura/rachunek wystawiona przez Przyjmującego zamówienie, potwierdzona, co do zgodności i ilości udzielenia świadczeń przez z-cą Dyrektora ds. Lecznictwa Psychia</w:t>
      </w:r>
      <w:r w:rsidR="003B7D99">
        <w:rPr>
          <w:rFonts w:ascii="Georgia" w:hAnsi="Georgia"/>
          <w:sz w:val="22"/>
          <w:szCs w:val="22"/>
        </w:rPr>
        <w:t>trycznego lub osobę upoważnioną</w:t>
      </w:r>
      <w:r w:rsidRPr="00EB3560">
        <w:rPr>
          <w:rFonts w:ascii="Georgia" w:hAnsi="Georgia"/>
          <w:sz w:val="22"/>
          <w:szCs w:val="22"/>
        </w:rPr>
        <w:t>.</w:t>
      </w:r>
    </w:p>
    <w:p w:rsidR="003B7D99" w:rsidRPr="003B7D99" w:rsidRDefault="003B7D99" w:rsidP="00240B9B">
      <w:pPr>
        <w:numPr>
          <w:ilvl w:val="0"/>
          <w:numId w:val="8"/>
        </w:numPr>
        <w:ind w:left="284" w:hanging="284"/>
        <w:contextualSpacing/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 xml:space="preserve">Wypłata wynagrodzenia nastąpi przelewem na konto Przyjmującego zamówienie w ciągu </w:t>
      </w:r>
      <w:r w:rsidRPr="003B7D99">
        <w:rPr>
          <w:rFonts w:ascii="Georgia" w:hAnsi="Georgia"/>
          <w:sz w:val="22"/>
          <w:szCs w:val="22"/>
        </w:rPr>
        <w:br/>
        <w:t>14 dni od przedstawienia faktury, o której mowa w ust. 2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3B7D99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Wszelkie zmiany niniejszej umowy, jej rozwiązanie bądź wypowiedzenie wymagają formy pisemnej pod rygorem nieważności.</w:t>
      </w:r>
    </w:p>
    <w:p w:rsidR="00240B9B" w:rsidRDefault="00240B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Default="003B7D99" w:rsidP="00240B9B">
      <w:pPr>
        <w:pStyle w:val="Akapitzlist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Strony ustalają, że wszelkie spory, które wynikają z niniejszej umowy postarają się rozstrzygać na drodze polubownej.</w:t>
      </w:r>
    </w:p>
    <w:p w:rsidR="003B7D99" w:rsidRPr="003B7D99" w:rsidRDefault="003B7D99" w:rsidP="00240B9B">
      <w:pPr>
        <w:pStyle w:val="Akapitzlist"/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 xml:space="preserve">W przypadku nie osiągnięcia porozumienia każda ze stron ma prawo odwołać się </w:t>
      </w:r>
      <w:r w:rsidR="00240B9B">
        <w:rPr>
          <w:rFonts w:ascii="Georgia" w:hAnsi="Georgia"/>
          <w:sz w:val="22"/>
          <w:szCs w:val="22"/>
        </w:rPr>
        <w:br/>
      </w:r>
      <w:r w:rsidRPr="003B7D99">
        <w:rPr>
          <w:rFonts w:ascii="Georgia" w:hAnsi="Georgia"/>
          <w:sz w:val="22"/>
          <w:szCs w:val="22"/>
        </w:rPr>
        <w:t>do właściwego sądu powszechnego wg siedziby Udzielającego zamówienia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3B7D99" w:rsidP="0017704B">
      <w:p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Umowę sporządzono w dwóch jednobrzmiących egzemplarzach, po jednym dla każdej ze Stron umowy.</w:t>
      </w:r>
    </w:p>
    <w:p w:rsidR="00297FCB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17704B" w:rsidRPr="008549D6" w:rsidRDefault="0017704B" w:rsidP="0017704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</w:t>
      </w:r>
      <w:r>
        <w:rPr>
          <w:rFonts w:ascii="Georgia" w:hAnsi="Georgia"/>
          <w:b/>
          <w:sz w:val="22"/>
          <w:szCs w:val="22"/>
        </w:rPr>
        <w:t>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17704B" w:rsidRDefault="003B7D99" w:rsidP="0017704B">
      <w:pPr>
        <w:jc w:val="both"/>
        <w:rPr>
          <w:rFonts w:ascii="Georgia" w:hAnsi="Georgia"/>
          <w:sz w:val="22"/>
          <w:szCs w:val="22"/>
        </w:rPr>
      </w:pPr>
      <w:r w:rsidRPr="003B7D99">
        <w:rPr>
          <w:rFonts w:ascii="Georgia" w:hAnsi="Georgia"/>
          <w:sz w:val="22"/>
          <w:szCs w:val="22"/>
        </w:rPr>
        <w:t>Dane osobowe Przyjmującego zamówienie objęte są ochroną prawną na podstawie aktualnie obowiązujących przepisów o ochronie danych osobowych.</w:t>
      </w:r>
    </w:p>
    <w:p w:rsidR="0017704B" w:rsidRPr="008549D6" w:rsidRDefault="0017704B" w:rsidP="00297FCB">
      <w:pPr>
        <w:jc w:val="both"/>
        <w:rPr>
          <w:rFonts w:ascii="Georgia" w:hAnsi="Georgia"/>
          <w:sz w:val="22"/>
          <w:szCs w:val="22"/>
        </w:rPr>
      </w:pPr>
    </w:p>
    <w:p w:rsidR="00297FCB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0A3DB0" w:rsidRPr="000A3DB0" w:rsidRDefault="004B0127" w:rsidP="000A3DB0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446D08" w:rsidRPr="008549D6">
        <w:rPr>
          <w:rFonts w:ascii="Georgia" w:hAnsi="Georgia"/>
          <w:b/>
          <w:sz w:val="22"/>
          <w:szCs w:val="22"/>
        </w:rPr>
        <w:tab/>
      </w:r>
      <w:r w:rsidR="0017704B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240B9B">
      <w:pPr>
        <w:pStyle w:val="Akapitzlist"/>
        <w:numPr>
          <w:ilvl w:val="3"/>
          <w:numId w:val="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240B9B">
      <w:pPr>
        <w:pStyle w:val="Akapitzlist"/>
        <w:numPr>
          <w:ilvl w:val="3"/>
          <w:numId w:val="6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</w:t>
      </w:r>
      <w:r w:rsidR="00F04AB2"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sectPr w:rsidR="004D3B98" w:rsidRPr="004D3B98" w:rsidSect="004B0127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66" w:rsidRDefault="002B2F66" w:rsidP="0048484E">
      <w:r>
        <w:separator/>
      </w:r>
    </w:p>
  </w:endnote>
  <w:endnote w:type="continuationSeparator" w:id="0">
    <w:p w:rsidR="002B2F66" w:rsidRDefault="002B2F66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66" w:rsidRDefault="002B2F66" w:rsidP="0048484E">
      <w:r>
        <w:separator/>
      </w:r>
    </w:p>
  </w:footnote>
  <w:footnote w:type="continuationSeparator" w:id="0">
    <w:p w:rsidR="002B2F66" w:rsidRDefault="002B2F66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9C5CF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7DC5"/>
    <w:multiLevelType w:val="hybridMultilevel"/>
    <w:tmpl w:val="9CBC6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C0A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307E1"/>
    <w:multiLevelType w:val="hybridMultilevel"/>
    <w:tmpl w:val="2D2E8422"/>
    <w:lvl w:ilvl="0" w:tplc="88D60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66CB"/>
    <w:multiLevelType w:val="hybridMultilevel"/>
    <w:tmpl w:val="A9BC0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55ED"/>
    <w:multiLevelType w:val="hybridMultilevel"/>
    <w:tmpl w:val="66AE8E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73AB"/>
    <w:multiLevelType w:val="hybridMultilevel"/>
    <w:tmpl w:val="CB32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48689E"/>
    <w:multiLevelType w:val="hybridMultilevel"/>
    <w:tmpl w:val="92EC0A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A59DE"/>
    <w:multiLevelType w:val="hybridMultilevel"/>
    <w:tmpl w:val="A51E2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F177D"/>
    <w:multiLevelType w:val="hybridMultilevel"/>
    <w:tmpl w:val="ACF8474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A75D4D"/>
    <w:multiLevelType w:val="hybridMultilevel"/>
    <w:tmpl w:val="B95A3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030CB"/>
    <w:multiLevelType w:val="hybridMultilevel"/>
    <w:tmpl w:val="B4DE4D72"/>
    <w:lvl w:ilvl="0" w:tplc="D22ED8F6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8FC"/>
    <w:multiLevelType w:val="hybridMultilevel"/>
    <w:tmpl w:val="D124D9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D6BF4"/>
    <w:multiLevelType w:val="hybridMultilevel"/>
    <w:tmpl w:val="A088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218DC"/>
    <w:multiLevelType w:val="multilevel"/>
    <w:tmpl w:val="D2B6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6C212D"/>
    <w:multiLevelType w:val="multilevel"/>
    <w:tmpl w:val="CD74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B5863EF"/>
    <w:multiLevelType w:val="hybridMultilevel"/>
    <w:tmpl w:val="0568E9AC"/>
    <w:lvl w:ilvl="0" w:tplc="47EEC5B0">
      <w:start w:val="5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1339E"/>
    <w:multiLevelType w:val="hybridMultilevel"/>
    <w:tmpl w:val="F04C5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4F1658"/>
    <w:multiLevelType w:val="hybridMultilevel"/>
    <w:tmpl w:val="AFFCD6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507689"/>
    <w:multiLevelType w:val="hybridMultilevel"/>
    <w:tmpl w:val="FB243FCA"/>
    <w:lvl w:ilvl="0" w:tplc="746CAEA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8290F"/>
    <w:multiLevelType w:val="hybridMultilevel"/>
    <w:tmpl w:val="CBD8AF0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DB29C3"/>
    <w:multiLevelType w:val="hybridMultilevel"/>
    <w:tmpl w:val="EDE4E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D09DE"/>
    <w:multiLevelType w:val="hybridMultilevel"/>
    <w:tmpl w:val="008E80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8A4C12"/>
    <w:multiLevelType w:val="hybridMultilevel"/>
    <w:tmpl w:val="389E7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6736F"/>
    <w:multiLevelType w:val="hybridMultilevel"/>
    <w:tmpl w:val="978A3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C5DC1"/>
    <w:multiLevelType w:val="hybridMultilevel"/>
    <w:tmpl w:val="F03027FC"/>
    <w:lvl w:ilvl="0" w:tplc="4E56A972">
      <w:start w:val="3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E3A00"/>
    <w:multiLevelType w:val="hybridMultilevel"/>
    <w:tmpl w:val="B2F8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9"/>
  </w:num>
  <w:num w:numId="5">
    <w:abstractNumId w:val="9"/>
  </w:num>
  <w:num w:numId="6">
    <w:abstractNumId w:val="16"/>
  </w:num>
  <w:num w:numId="7">
    <w:abstractNumId w:val="0"/>
  </w:num>
  <w:num w:numId="8">
    <w:abstractNumId w:val="27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7"/>
  </w:num>
  <w:num w:numId="14">
    <w:abstractNumId w:val="10"/>
  </w:num>
  <w:num w:numId="15">
    <w:abstractNumId w:val="20"/>
  </w:num>
  <w:num w:numId="16">
    <w:abstractNumId w:val="2"/>
  </w:num>
  <w:num w:numId="17">
    <w:abstractNumId w:val="22"/>
  </w:num>
  <w:num w:numId="18">
    <w:abstractNumId w:val="28"/>
  </w:num>
  <w:num w:numId="19">
    <w:abstractNumId w:val="14"/>
  </w:num>
  <w:num w:numId="20">
    <w:abstractNumId w:val="29"/>
  </w:num>
  <w:num w:numId="21">
    <w:abstractNumId w:val="17"/>
  </w:num>
  <w:num w:numId="22">
    <w:abstractNumId w:val="4"/>
  </w:num>
  <w:num w:numId="23">
    <w:abstractNumId w:val="11"/>
  </w:num>
  <w:num w:numId="24">
    <w:abstractNumId w:val="3"/>
  </w:num>
  <w:num w:numId="25">
    <w:abstractNumId w:val="23"/>
  </w:num>
  <w:num w:numId="26">
    <w:abstractNumId w:val="8"/>
  </w:num>
  <w:num w:numId="27">
    <w:abstractNumId w:val="26"/>
  </w:num>
  <w:num w:numId="28">
    <w:abstractNumId w:val="25"/>
  </w:num>
  <w:num w:numId="29">
    <w:abstractNumId w:val="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327D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3740"/>
    <w:rsid w:val="000969BA"/>
    <w:rsid w:val="000A3DB0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56FCA"/>
    <w:rsid w:val="00170092"/>
    <w:rsid w:val="00171CED"/>
    <w:rsid w:val="00173845"/>
    <w:rsid w:val="0017704B"/>
    <w:rsid w:val="00180D70"/>
    <w:rsid w:val="00183BFA"/>
    <w:rsid w:val="00191347"/>
    <w:rsid w:val="001934EC"/>
    <w:rsid w:val="001A03D1"/>
    <w:rsid w:val="001A108E"/>
    <w:rsid w:val="001A1C30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23"/>
    <w:rsid w:val="001F6AF4"/>
    <w:rsid w:val="002024F6"/>
    <w:rsid w:val="00203C70"/>
    <w:rsid w:val="002121F3"/>
    <w:rsid w:val="00217317"/>
    <w:rsid w:val="002177CE"/>
    <w:rsid w:val="0022704E"/>
    <w:rsid w:val="002316C4"/>
    <w:rsid w:val="0023387F"/>
    <w:rsid w:val="00240B9B"/>
    <w:rsid w:val="00240C57"/>
    <w:rsid w:val="00244B7F"/>
    <w:rsid w:val="00246776"/>
    <w:rsid w:val="00250369"/>
    <w:rsid w:val="00254652"/>
    <w:rsid w:val="0027027B"/>
    <w:rsid w:val="00273AE7"/>
    <w:rsid w:val="00282535"/>
    <w:rsid w:val="002828B2"/>
    <w:rsid w:val="00284B3D"/>
    <w:rsid w:val="002852F4"/>
    <w:rsid w:val="00286FE9"/>
    <w:rsid w:val="00297FCB"/>
    <w:rsid w:val="002A2262"/>
    <w:rsid w:val="002A4EFF"/>
    <w:rsid w:val="002A596B"/>
    <w:rsid w:val="002B2F66"/>
    <w:rsid w:val="002C3350"/>
    <w:rsid w:val="002D01B5"/>
    <w:rsid w:val="002D033C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102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B7D99"/>
    <w:rsid w:val="003D0001"/>
    <w:rsid w:val="003D5EA1"/>
    <w:rsid w:val="003E01C5"/>
    <w:rsid w:val="003E2809"/>
    <w:rsid w:val="003E2ADC"/>
    <w:rsid w:val="003E3BB2"/>
    <w:rsid w:val="003F4D20"/>
    <w:rsid w:val="003F7D5E"/>
    <w:rsid w:val="00402E60"/>
    <w:rsid w:val="00415449"/>
    <w:rsid w:val="004166B2"/>
    <w:rsid w:val="00443985"/>
    <w:rsid w:val="00446D08"/>
    <w:rsid w:val="00452257"/>
    <w:rsid w:val="0045239C"/>
    <w:rsid w:val="00454526"/>
    <w:rsid w:val="00454C5E"/>
    <w:rsid w:val="00457AFD"/>
    <w:rsid w:val="0046254F"/>
    <w:rsid w:val="00466B98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B0127"/>
    <w:rsid w:val="004B5EC5"/>
    <w:rsid w:val="004C6F5C"/>
    <w:rsid w:val="004D3B98"/>
    <w:rsid w:val="004F1CB9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24ECB"/>
    <w:rsid w:val="006302C1"/>
    <w:rsid w:val="00632750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A2011"/>
    <w:rsid w:val="006A2568"/>
    <w:rsid w:val="006A2682"/>
    <w:rsid w:val="006A2CB6"/>
    <w:rsid w:val="006A2FCA"/>
    <w:rsid w:val="006B2167"/>
    <w:rsid w:val="006C497B"/>
    <w:rsid w:val="006C64B5"/>
    <w:rsid w:val="006D0C49"/>
    <w:rsid w:val="006D643B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423A3"/>
    <w:rsid w:val="00756568"/>
    <w:rsid w:val="007603AA"/>
    <w:rsid w:val="00760401"/>
    <w:rsid w:val="00764B5C"/>
    <w:rsid w:val="00764C3E"/>
    <w:rsid w:val="00780A90"/>
    <w:rsid w:val="00787601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64C0"/>
    <w:rsid w:val="007D7914"/>
    <w:rsid w:val="007E12A0"/>
    <w:rsid w:val="007E334B"/>
    <w:rsid w:val="007E7FE0"/>
    <w:rsid w:val="007F130C"/>
    <w:rsid w:val="007F189F"/>
    <w:rsid w:val="007F24CE"/>
    <w:rsid w:val="007F3DFA"/>
    <w:rsid w:val="007F4C6C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C71D4"/>
    <w:rsid w:val="008D0E95"/>
    <w:rsid w:val="008D313D"/>
    <w:rsid w:val="008D4C27"/>
    <w:rsid w:val="008D5DDC"/>
    <w:rsid w:val="008E16A9"/>
    <w:rsid w:val="008E1778"/>
    <w:rsid w:val="008F26F0"/>
    <w:rsid w:val="008F37B0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7D1C"/>
    <w:rsid w:val="00930360"/>
    <w:rsid w:val="009319C1"/>
    <w:rsid w:val="009335BB"/>
    <w:rsid w:val="009356BD"/>
    <w:rsid w:val="00940D5C"/>
    <w:rsid w:val="009424D6"/>
    <w:rsid w:val="00954C54"/>
    <w:rsid w:val="00954D46"/>
    <w:rsid w:val="0096346C"/>
    <w:rsid w:val="00964021"/>
    <w:rsid w:val="0097076A"/>
    <w:rsid w:val="00974D24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66B"/>
    <w:rsid w:val="00A41F88"/>
    <w:rsid w:val="00A42E01"/>
    <w:rsid w:val="00A43698"/>
    <w:rsid w:val="00A6033A"/>
    <w:rsid w:val="00A6069B"/>
    <w:rsid w:val="00A626B8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C7374"/>
    <w:rsid w:val="00AD00B4"/>
    <w:rsid w:val="00AD40E8"/>
    <w:rsid w:val="00AD4480"/>
    <w:rsid w:val="00AD6136"/>
    <w:rsid w:val="00AE0183"/>
    <w:rsid w:val="00AE0B24"/>
    <w:rsid w:val="00AE3E54"/>
    <w:rsid w:val="00AE5EEC"/>
    <w:rsid w:val="00AF1106"/>
    <w:rsid w:val="00AF3EE8"/>
    <w:rsid w:val="00AF5739"/>
    <w:rsid w:val="00AF7701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061B"/>
    <w:rsid w:val="00B6322B"/>
    <w:rsid w:val="00B73506"/>
    <w:rsid w:val="00B8215C"/>
    <w:rsid w:val="00B82F89"/>
    <w:rsid w:val="00B85AD5"/>
    <w:rsid w:val="00B85D85"/>
    <w:rsid w:val="00B929E0"/>
    <w:rsid w:val="00BA4FDB"/>
    <w:rsid w:val="00BC5565"/>
    <w:rsid w:val="00BC60D8"/>
    <w:rsid w:val="00BE0D1B"/>
    <w:rsid w:val="00BE0E58"/>
    <w:rsid w:val="00BE1551"/>
    <w:rsid w:val="00BE33BD"/>
    <w:rsid w:val="00BF4BDB"/>
    <w:rsid w:val="00C00594"/>
    <w:rsid w:val="00C03486"/>
    <w:rsid w:val="00C04A82"/>
    <w:rsid w:val="00C06698"/>
    <w:rsid w:val="00C1548E"/>
    <w:rsid w:val="00C15D64"/>
    <w:rsid w:val="00C17C7E"/>
    <w:rsid w:val="00C2477C"/>
    <w:rsid w:val="00C31EC4"/>
    <w:rsid w:val="00C34869"/>
    <w:rsid w:val="00C376B7"/>
    <w:rsid w:val="00C404FE"/>
    <w:rsid w:val="00C41649"/>
    <w:rsid w:val="00C43CF3"/>
    <w:rsid w:val="00C461C1"/>
    <w:rsid w:val="00C46CD0"/>
    <w:rsid w:val="00C50EBC"/>
    <w:rsid w:val="00C51BC3"/>
    <w:rsid w:val="00C54292"/>
    <w:rsid w:val="00C55D59"/>
    <w:rsid w:val="00C5752A"/>
    <w:rsid w:val="00C60515"/>
    <w:rsid w:val="00C634E6"/>
    <w:rsid w:val="00C63543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B3A2C"/>
    <w:rsid w:val="00CB7A80"/>
    <w:rsid w:val="00CC5242"/>
    <w:rsid w:val="00CC659B"/>
    <w:rsid w:val="00CD13DC"/>
    <w:rsid w:val="00CD1A47"/>
    <w:rsid w:val="00CD3414"/>
    <w:rsid w:val="00CD5D13"/>
    <w:rsid w:val="00CD5F60"/>
    <w:rsid w:val="00CD787B"/>
    <w:rsid w:val="00CD7D27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40478"/>
    <w:rsid w:val="00D47415"/>
    <w:rsid w:val="00D80CF8"/>
    <w:rsid w:val="00D82556"/>
    <w:rsid w:val="00D82BB6"/>
    <w:rsid w:val="00D82F26"/>
    <w:rsid w:val="00D93E4B"/>
    <w:rsid w:val="00DA08D3"/>
    <w:rsid w:val="00DA0D00"/>
    <w:rsid w:val="00DA1D11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22A58"/>
    <w:rsid w:val="00E23174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2B78"/>
    <w:rsid w:val="00E66DD3"/>
    <w:rsid w:val="00E8016A"/>
    <w:rsid w:val="00E871FE"/>
    <w:rsid w:val="00EA152F"/>
    <w:rsid w:val="00EA5D98"/>
    <w:rsid w:val="00EA5EA6"/>
    <w:rsid w:val="00EB3560"/>
    <w:rsid w:val="00EB46A6"/>
    <w:rsid w:val="00EB49BF"/>
    <w:rsid w:val="00EC0E1E"/>
    <w:rsid w:val="00EC745B"/>
    <w:rsid w:val="00ED29BE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04AB2"/>
    <w:rsid w:val="00F122E4"/>
    <w:rsid w:val="00F22736"/>
    <w:rsid w:val="00F2724C"/>
    <w:rsid w:val="00F34B01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B7479"/>
    <w:rsid w:val="00FC2641"/>
    <w:rsid w:val="00FC2CCA"/>
    <w:rsid w:val="00FC4787"/>
    <w:rsid w:val="00FC5ABB"/>
    <w:rsid w:val="00FE202B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A55A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3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9E76-1643-4689-ACBD-392D120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75</Words>
  <Characters>2145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Jarosław Rzepkowski</cp:lastModifiedBy>
  <cp:revision>2</cp:revision>
  <cp:lastPrinted>2018-11-30T09:19:00Z</cp:lastPrinted>
  <dcterms:created xsi:type="dcterms:W3CDTF">2022-09-13T09:13:00Z</dcterms:created>
  <dcterms:modified xsi:type="dcterms:W3CDTF">2022-09-13T09:13:00Z</dcterms:modified>
</cp:coreProperties>
</file>